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2ECB09F5" w:rsidR="00996F20" w:rsidRPr="000556AD" w:rsidRDefault="00FC415B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November </w:t>
      </w:r>
      <w:r w:rsidR="00E6647F">
        <w:rPr>
          <w:rFonts w:asciiTheme="minorHAnsi" w:hAnsiTheme="minorHAnsi" w:cs="Arial"/>
          <w:sz w:val="22"/>
        </w:rPr>
        <w:t xml:space="preserve">Chapter </w:t>
      </w:r>
      <w:r w:rsidR="00147855">
        <w:rPr>
          <w:rFonts w:asciiTheme="minorHAnsi" w:hAnsiTheme="minorHAnsi" w:cs="Arial"/>
          <w:sz w:val="22"/>
        </w:rPr>
        <w:t>Meeting</w:t>
      </w:r>
      <w:r w:rsidR="009B2052">
        <w:rPr>
          <w:rFonts w:asciiTheme="minorHAnsi" w:hAnsiTheme="minorHAnsi" w:cs="Arial"/>
          <w:sz w:val="22"/>
        </w:rPr>
        <w:t xml:space="preserve"> </w:t>
      </w:r>
      <w:r w:rsidR="00162BCC">
        <w:rPr>
          <w:rFonts w:asciiTheme="minorHAnsi" w:hAnsiTheme="minorHAnsi" w:cs="Arial"/>
          <w:sz w:val="22"/>
        </w:rPr>
        <w:t xml:space="preserve">– </w:t>
      </w:r>
      <w:r w:rsidR="00996F20" w:rsidRPr="000556AD">
        <w:rPr>
          <w:rFonts w:asciiTheme="minorHAnsi" w:hAnsiTheme="minorHAnsi" w:cs="Arial"/>
          <w:sz w:val="22"/>
        </w:rPr>
        <w:t>Agenda</w:t>
      </w:r>
    </w:p>
    <w:p w14:paraId="7C2ABFEA" w14:textId="0FD45499" w:rsidR="00996F20" w:rsidRPr="000556AD" w:rsidRDefault="00FC415B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November </w:t>
      </w:r>
      <w:r w:rsidR="000175A6">
        <w:rPr>
          <w:rFonts w:asciiTheme="minorHAnsi" w:hAnsiTheme="minorHAnsi" w:cs="Arial"/>
          <w:sz w:val="22"/>
        </w:rPr>
        <w:t>2</w:t>
      </w:r>
      <w:bookmarkStart w:id="0" w:name="_GoBack"/>
      <w:bookmarkEnd w:id="0"/>
      <w:r w:rsidR="00665405">
        <w:rPr>
          <w:rFonts w:asciiTheme="minorHAnsi" w:hAnsiTheme="minorHAnsi" w:cs="Arial"/>
          <w:sz w:val="22"/>
        </w:rPr>
        <w:t>, 201</w:t>
      </w:r>
      <w:r w:rsidR="00120E2B">
        <w:rPr>
          <w:rFonts w:asciiTheme="minorHAnsi" w:hAnsiTheme="minorHAnsi" w:cs="Arial"/>
          <w:sz w:val="22"/>
        </w:rPr>
        <w:t>9</w:t>
      </w:r>
    </w:p>
    <w:p w14:paraId="0F1169B9" w14:textId="66959653" w:rsidR="00996F20" w:rsidRDefault="007E314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6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 xml:space="preserve">M – </w:t>
      </w:r>
      <w:r>
        <w:rPr>
          <w:rFonts w:asciiTheme="minorHAnsi" w:hAnsiTheme="minorHAnsi" w:cs="Arial"/>
          <w:sz w:val="22"/>
        </w:rPr>
        <w:t>8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>M</w:t>
      </w:r>
      <w:r w:rsidR="00996F20" w:rsidRPr="000556AD">
        <w:rPr>
          <w:rFonts w:asciiTheme="minorHAnsi" w:hAnsiTheme="minorHAnsi" w:cs="Arial"/>
          <w:sz w:val="22"/>
        </w:rPr>
        <w:t xml:space="preserve"> C</w:t>
      </w:r>
      <w:r w:rsidR="00EE584A">
        <w:rPr>
          <w:rFonts w:asciiTheme="minorHAnsi" w:hAnsiTheme="minorHAnsi" w:cs="Arial"/>
          <w:sz w:val="22"/>
        </w:rPr>
        <w:t>S</w:t>
      </w:r>
      <w:r w:rsidR="00996F20" w:rsidRPr="000556AD">
        <w:rPr>
          <w:rFonts w:asciiTheme="minorHAnsi" w:hAnsiTheme="minorHAnsi" w:cs="Arial"/>
          <w:sz w:val="22"/>
        </w:rPr>
        <w:t>T</w:t>
      </w:r>
    </w:p>
    <w:p w14:paraId="3E80F51F" w14:textId="240676A9" w:rsidR="009B2052" w:rsidRPr="000556AD" w:rsidRDefault="00FC415B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Huston-Tillotson University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5FD9E26B" w:rsidR="00996F20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20B7CEE7" w14:textId="5FDBB4EA" w:rsidR="00C52DF8" w:rsidRPr="00A43598" w:rsidRDefault="004B2B43" w:rsidP="00A4359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rrespondence</w:t>
      </w:r>
    </w:p>
    <w:p w14:paraId="7B75A5CE" w14:textId="4BF351F0" w:rsidR="00162BCC" w:rsidRDefault="00FC415B" w:rsidP="00162BC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October </w:t>
      </w:r>
      <w:r w:rsidR="00BC57D4">
        <w:rPr>
          <w:rFonts w:asciiTheme="minorHAnsi" w:hAnsiTheme="minorHAnsi" w:cs="Arial"/>
          <w:sz w:val="22"/>
        </w:rPr>
        <w:t xml:space="preserve">KOR </w:t>
      </w:r>
      <w:r w:rsidR="00162BCC">
        <w:rPr>
          <w:rFonts w:asciiTheme="minorHAnsi" w:hAnsiTheme="minorHAnsi" w:cs="Arial"/>
          <w:sz w:val="22"/>
        </w:rPr>
        <w:t xml:space="preserve">&amp; Board Meeting </w:t>
      </w:r>
      <w:r w:rsidR="00BC57D4">
        <w:rPr>
          <w:rFonts w:asciiTheme="minorHAnsi" w:hAnsiTheme="minorHAnsi" w:cs="Arial"/>
          <w:sz w:val="22"/>
        </w:rPr>
        <w:t>Report</w:t>
      </w:r>
      <w:r w:rsidR="00162BCC">
        <w:rPr>
          <w:rFonts w:asciiTheme="minorHAnsi" w:hAnsiTheme="minorHAnsi" w:cs="Arial"/>
          <w:sz w:val="22"/>
        </w:rPr>
        <w:t>s</w:t>
      </w:r>
      <w:r w:rsidR="00BC57D4">
        <w:rPr>
          <w:rFonts w:asciiTheme="minorHAnsi" w:hAnsiTheme="minorHAnsi" w:cs="Arial"/>
          <w:sz w:val="22"/>
        </w:rPr>
        <w:t xml:space="preserve"> </w:t>
      </w:r>
      <w:r w:rsidR="002400EE">
        <w:rPr>
          <w:rFonts w:asciiTheme="minorHAnsi" w:hAnsiTheme="minorHAnsi" w:cs="Arial"/>
          <w:sz w:val="22"/>
        </w:rPr>
        <w:t xml:space="preserve">– </w:t>
      </w:r>
      <w:hyperlink r:id="rId9" w:history="1">
        <w:r w:rsidR="00BC57D4" w:rsidRPr="00BC57D4">
          <w:rPr>
            <w:rStyle w:val="Hyperlink"/>
            <w:rFonts w:asciiTheme="minorHAnsi" w:hAnsiTheme="minorHAnsi" w:cs="Arial"/>
            <w:sz w:val="22"/>
          </w:rPr>
          <w:t>LINK</w:t>
        </w:r>
      </w:hyperlink>
      <w:r w:rsidR="00162BCC">
        <w:rPr>
          <w:rFonts w:asciiTheme="minorHAnsi" w:hAnsiTheme="minorHAnsi" w:cs="Arial"/>
          <w:sz w:val="22"/>
        </w:rPr>
        <w:t xml:space="preserve"> / </w:t>
      </w:r>
      <w:hyperlink r:id="rId10" w:history="1">
        <w:r w:rsidR="00162BCC" w:rsidRPr="00162BCC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49DD9240" w14:textId="15B68D91" w:rsidR="00901815" w:rsidRPr="00162BCC" w:rsidRDefault="00FC415B" w:rsidP="00162BC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162BCC">
        <w:rPr>
          <w:rFonts w:asciiTheme="minorHAnsi" w:hAnsiTheme="minorHAnsi" w:cs="Arial"/>
          <w:sz w:val="22"/>
        </w:rPr>
        <w:t xml:space="preserve">November </w:t>
      </w:r>
      <w:r w:rsidR="00EE584A" w:rsidRPr="00162BCC">
        <w:rPr>
          <w:rFonts w:asciiTheme="minorHAnsi" w:hAnsiTheme="minorHAnsi" w:cs="Arial"/>
          <w:sz w:val="22"/>
        </w:rPr>
        <w:t>KOE Report</w:t>
      </w:r>
      <w:r w:rsidR="00A43598" w:rsidRPr="00162BCC">
        <w:rPr>
          <w:rFonts w:asciiTheme="minorHAnsi" w:hAnsiTheme="minorHAnsi" w:cs="Arial"/>
          <w:sz w:val="22"/>
        </w:rPr>
        <w:t xml:space="preserve"> – </w:t>
      </w:r>
      <w:hyperlink r:id="rId11" w:history="1">
        <w:r w:rsidR="00E513E6" w:rsidRPr="00162BCC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2C6DD90B" w14:textId="55AEF29E" w:rsidR="00E6647F" w:rsidRDefault="00E6647F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proofErr w:type="spellStart"/>
      <w:r>
        <w:rPr>
          <w:rFonts w:asciiTheme="minorHAnsi" w:hAnsiTheme="minorHAnsi" w:cs="Arial"/>
          <w:sz w:val="22"/>
        </w:rPr>
        <w:t>FoKus</w:t>
      </w:r>
      <w:proofErr w:type="spellEnd"/>
      <w:r>
        <w:rPr>
          <w:rFonts w:asciiTheme="minorHAnsi" w:hAnsiTheme="minorHAnsi" w:cs="Arial"/>
          <w:sz w:val="22"/>
        </w:rPr>
        <w:t xml:space="preserve"> Area Discussion</w:t>
      </w:r>
    </w:p>
    <w:p w14:paraId="62A3A940" w14:textId="0363084B" w:rsidR="00E6647F" w:rsidRPr="00E6647F" w:rsidRDefault="00E6647F" w:rsidP="00E6647F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rotherhood – Brother Jones / Brother Moore</w:t>
      </w:r>
    </w:p>
    <w:p w14:paraId="3FA85DE4" w14:textId="3B03F089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ocial Activities</w:t>
      </w:r>
    </w:p>
    <w:p w14:paraId="5DFA9C03" w14:textId="0BD32E6A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enior Kappa Affairs</w:t>
      </w:r>
    </w:p>
    <w:p w14:paraId="7DCEE34D" w14:textId="6A5B9867" w:rsidR="0030243E" w:rsidRDefault="00E6647F" w:rsidP="0030243E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ndergraduate Affairs: GL, ID, LT</w:t>
      </w:r>
    </w:p>
    <w:p w14:paraId="313E4B46" w14:textId="28AD4B85" w:rsidR="000C37A0" w:rsidRPr="00162BCC" w:rsidRDefault="0030243E" w:rsidP="00162BCC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Certification</w:t>
      </w:r>
      <w:r w:rsidR="007955E9">
        <w:rPr>
          <w:rFonts w:asciiTheme="minorHAnsi" w:hAnsiTheme="minorHAnsi" w:cs="Arial"/>
          <w:sz w:val="22"/>
        </w:rPr>
        <w:t xml:space="preserve"> </w:t>
      </w:r>
      <w:r w:rsidR="00162BCC">
        <w:rPr>
          <w:rFonts w:asciiTheme="minorHAnsi" w:hAnsiTheme="minorHAnsi" w:cs="Arial"/>
          <w:sz w:val="22"/>
        </w:rPr>
        <w:t>Update</w:t>
      </w:r>
    </w:p>
    <w:p w14:paraId="6F4F578B" w14:textId="4BEA865D" w:rsidR="004F444D" w:rsidRPr="004F444D" w:rsidRDefault="00AC155A" w:rsidP="004F444D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luster III – Founders Day Update </w:t>
      </w:r>
      <w:r w:rsidR="00162BCC">
        <w:rPr>
          <w:rFonts w:asciiTheme="minorHAnsi" w:hAnsiTheme="minorHAnsi" w:cs="Arial"/>
          <w:sz w:val="22"/>
        </w:rPr>
        <w:t xml:space="preserve">– </w:t>
      </w:r>
      <w:hyperlink r:id="rId12" w:history="1">
        <w:r w:rsidR="00162BCC" w:rsidRPr="00162BCC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0071FD69" w14:textId="70AA2548" w:rsidR="005D13CE" w:rsidRDefault="00E6647F" w:rsidP="00E6647F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162BCC">
        <w:rPr>
          <w:rFonts w:asciiTheme="minorHAnsi" w:hAnsiTheme="minorHAnsi" w:cs="Arial"/>
          <w:sz w:val="22"/>
        </w:rPr>
        <w:t>Community</w:t>
      </w:r>
      <w:r>
        <w:rPr>
          <w:rFonts w:asciiTheme="minorHAnsi" w:hAnsiTheme="minorHAnsi" w:cs="Arial"/>
          <w:sz w:val="22"/>
        </w:rPr>
        <w:t xml:space="preserve"> – Brother Southard / Brother Johnson</w:t>
      </w:r>
      <w:r w:rsidR="00162BCC">
        <w:rPr>
          <w:rFonts w:asciiTheme="minorHAnsi" w:hAnsiTheme="minorHAnsi" w:cs="Arial"/>
          <w:sz w:val="22"/>
        </w:rPr>
        <w:t xml:space="preserve"> – </w:t>
      </w:r>
      <w:hyperlink r:id="rId13" w:history="1">
        <w:r w:rsidR="00162BCC" w:rsidRPr="00162BCC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169D9EFB" w14:textId="212F9535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uide Right / Kappa League</w:t>
      </w:r>
    </w:p>
    <w:p w14:paraId="03CAD016" w14:textId="1EF2A589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ocial Action</w:t>
      </w:r>
    </w:p>
    <w:p w14:paraId="5DC54139" w14:textId="2955C706" w:rsidR="00162BCC" w:rsidRDefault="00162BCC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PHC</w:t>
      </w:r>
    </w:p>
    <w:p w14:paraId="5AC105D9" w14:textId="2DF2028E" w:rsidR="00162BCC" w:rsidRDefault="00162BCC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mmunity Service</w:t>
      </w:r>
    </w:p>
    <w:p w14:paraId="2EF5CD4D" w14:textId="6ECAFB8D" w:rsidR="00901815" w:rsidRDefault="00E6647F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Investment – Brother </w:t>
      </w:r>
      <w:proofErr w:type="spellStart"/>
      <w:r>
        <w:rPr>
          <w:rFonts w:asciiTheme="minorHAnsi" w:hAnsiTheme="minorHAnsi" w:cs="Arial"/>
          <w:sz w:val="22"/>
        </w:rPr>
        <w:t>Lofters</w:t>
      </w:r>
      <w:proofErr w:type="spellEnd"/>
      <w:r>
        <w:rPr>
          <w:rFonts w:asciiTheme="minorHAnsi" w:hAnsiTheme="minorHAnsi" w:cs="Arial"/>
          <w:sz w:val="22"/>
        </w:rPr>
        <w:t xml:space="preserve"> / Brother St. Julien</w:t>
      </w:r>
    </w:p>
    <w:p w14:paraId="68AB6680" w14:textId="02735613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undraising</w:t>
      </w:r>
    </w:p>
    <w:p w14:paraId="06D2E340" w14:textId="237C2EB4" w:rsidR="0030243E" w:rsidRDefault="0030243E" w:rsidP="0030243E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lack and White Ball</w:t>
      </w:r>
    </w:p>
    <w:p w14:paraId="1A96AD02" w14:textId="429FC845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ecurity Investment</w:t>
      </w:r>
    </w:p>
    <w:p w14:paraId="3E90B3D9" w14:textId="37FF9DF3" w:rsidR="00E6647F" w:rsidRP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</w:t>
      </w:r>
    </w:p>
    <w:p w14:paraId="17E55882" w14:textId="4857CAA8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nnouncements</w:t>
      </w:r>
    </w:p>
    <w:p w14:paraId="51CA8E77" w14:textId="1349B112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 the Good of Kappa</w:t>
      </w:r>
    </w:p>
    <w:p w14:paraId="73F8C4C0" w14:textId="1505BB0B" w:rsidR="00453958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EE2C5" w14:textId="77777777" w:rsidR="00A40D88" w:rsidRDefault="00A40D88">
      <w:r>
        <w:separator/>
      </w:r>
    </w:p>
  </w:endnote>
  <w:endnote w:type="continuationSeparator" w:id="0">
    <w:p w14:paraId="054767D6" w14:textId="77777777" w:rsidR="00A40D88" w:rsidRDefault="00A4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72A54" w14:textId="77777777" w:rsidR="00A40D88" w:rsidRDefault="00A40D88">
      <w:r>
        <w:separator/>
      </w:r>
    </w:p>
  </w:footnote>
  <w:footnote w:type="continuationSeparator" w:id="0">
    <w:p w14:paraId="5D31BB2E" w14:textId="77777777" w:rsidR="00A40D88" w:rsidRDefault="00A4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5" o:title=""/>
        </v:shape>
        <o:OLEObject Type="Embed" ProgID="MSWordArt.2" ShapeID="_x0000_i1025" DrawAspect="Content" ObjectID="_1634170944" r:id="rId6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A40D88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FC415B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5" o:title=""/>
        </v:shape>
        <o:OLEObject Type="Embed" ProgID="MSWordArt.2" ShapeID="_x0000_i1026" DrawAspect="Content" ObjectID="_1634170945" r:id="rId6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A40D88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FC415B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5" o:title=""/>
        </v:shape>
        <o:OLEObject Type="Embed" ProgID="MSWordArt.2" ShapeID="_x0000_i1027" DrawAspect="Content" ObjectID="_1634170946" r:id="rId6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A40D88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FC415B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F043B9"/>
    <w:multiLevelType w:val="hybridMultilevel"/>
    <w:tmpl w:val="85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4"/>
  </w:num>
  <w:num w:numId="5">
    <w:abstractNumId w:val="20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9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2733"/>
    <w:rsid w:val="0000531A"/>
    <w:rsid w:val="00010BC5"/>
    <w:rsid w:val="00015758"/>
    <w:rsid w:val="00016086"/>
    <w:rsid w:val="00016634"/>
    <w:rsid w:val="000175A6"/>
    <w:rsid w:val="00020E5E"/>
    <w:rsid w:val="0002656A"/>
    <w:rsid w:val="00031794"/>
    <w:rsid w:val="000343AA"/>
    <w:rsid w:val="000424AA"/>
    <w:rsid w:val="0005064F"/>
    <w:rsid w:val="000556AD"/>
    <w:rsid w:val="0006004A"/>
    <w:rsid w:val="00062A6A"/>
    <w:rsid w:val="00066BA8"/>
    <w:rsid w:val="00067551"/>
    <w:rsid w:val="0007404A"/>
    <w:rsid w:val="0008626F"/>
    <w:rsid w:val="000964D2"/>
    <w:rsid w:val="000B1566"/>
    <w:rsid w:val="000B3CFD"/>
    <w:rsid w:val="000B500C"/>
    <w:rsid w:val="000B64A3"/>
    <w:rsid w:val="000C37A0"/>
    <w:rsid w:val="000D4ABA"/>
    <w:rsid w:val="000D4F20"/>
    <w:rsid w:val="000E159C"/>
    <w:rsid w:val="00106488"/>
    <w:rsid w:val="0010791A"/>
    <w:rsid w:val="0011111C"/>
    <w:rsid w:val="00111BF6"/>
    <w:rsid w:val="00111EBC"/>
    <w:rsid w:val="00112C1D"/>
    <w:rsid w:val="00113949"/>
    <w:rsid w:val="00120E2B"/>
    <w:rsid w:val="001223FB"/>
    <w:rsid w:val="001418B7"/>
    <w:rsid w:val="00146EDE"/>
    <w:rsid w:val="00147855"/>
    <w:rsid w:val="00153801"/>
    <w:rsid w:val="001627CC"/>
    <w:rsid w:val="00162B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250E"/>
    <w:rsid w:val="001B39D7"/>
    <w:rsid w:val="001B4218"/>
    <w:rsid w:val="001C662D"/>
    <w:rsid w:val="001D112D"/>
    <w:rsid w:val="001F4665"/>
    <w:rsid w:val="001F6103"/>
    <w:rsid w:val="001F6AFC"/>
    <w:rsid w:val="00215658"/>
    <w:rsid w:val="00216EA2"/>
    <w:rsid w:val="0023106E"/>
    <w:rsid w:val="00234351"/>
    <w:rsid w:val="00236D10"/>
    <w:rsid w:val="002400EE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E6D75"/>
    <w:rsid w:val="002F198A"/>
    <w:rsid w:val="002F4938"/>
    <w:rsid w:val="002F6DB8"/>
    <w:rsid w:val="0030243E"/>
    <w:rsid w:val="003028CE"/>
    <w:rsid w:val="0030290B"/>
    <w:rsid w:val="0030300D"/>
    <w:rsid w:val="00304C40"/>
    <w:rsid w:val="003068EE"/>
    <w:rsid w:val="00315A05"/>
    <w:rsid w:val="00317395"/>
    <w:rsid w:val="00351877"/>
    <w:rsid w:val="00353C8F"/>
    <w:rsid w:val="003608AC"/>
    <w:rsid w:val="0037374D"/>
    <w:rsid w:val="00376A07"/>
    <w:rsid w:val="003900DC"/>
    <w:rsid w:val="0039076A"/>
    <w:rsid w:val="003A0356"/>
    <w:rsid w:val="003A7174"/>
    <w:rsid w:val="003B393C"/>
    <w:rsid w:val="003B556D"/>
    <w:rsid w:val="003C1413"/>
    <w:rsid w:val="003C714E"/>
    <w:rsid w:val="003E058C"/>
    <w:rsid w:val="003E38D5"/>
    <w:rsid w:val="003F6888"/>
    <w:rsid w:val="004019EB"/>
    <w:rsid w:val="00402EB1"/>
    <w:rsid w:val="00412BB9"/>
    <w:rsid w:val="00412C34"/>
    <w:rsid w:val="00420ED8"/>
    <w:rsid w:val="0042762A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B43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444D"/>
    <w:rsid w:val="004F5910"/>
    <w:rsid w:val="0050053E"/>
    <w:rsid w:val="0050364E"/>
    <w:rsid w:val="0050528E"/>
    <w:rsid w:val="00506C4D"/>
    <w:rsid w:val="00510389"/>
    <w:rsid w:val="0051508F"/>
    <w:rsid w:val="00515885"/>
    <w:rsid w:val="005177B6"/>
    <w:rsid w:val="00520D2C"/>
    <w:rsid w:val="00524710"/>
    <w:rsid w:val="00527CB8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B6C7C"/>
    <w:rsid w:val="005D038E"/>
    <w:rsid w:val="005D0D48"/>
    <w:rsid w:val="005D13CE"/>
    <w:rsid w:val="005E018C"/>
    <w:rsid w:val="005F49D8"/>
    <w:rsid w:val="005F6868"/>
    <w:rsid w:val="005F6D35"/>
    <w:rsid w:val="00603ED6"/>
    <w:rsid w:val="0060581A"/>
    <w:rsid w:val="00610CE7"/>
    <w:rsid w:val="00611A7E"/>
    <w:rsid w:val="00612000"/>
    <w:rsid w:val="006146D0"/>
    <w:rsid w:val="006224F5"/>
    <w:rsid w:val="006258BA"/>
    <w:rsid w:val="006361C5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B4A89"/>
    <w:rsid w:val="006C4D4E"/>
    <w:rsid w:val="006C7E64"/>
    <w:rsid w:val="006D13D9"/>
    <w:rsid w:val="006E0DBB"/>
    <w:rsid w:val="006E28A7"/>
    <w:rsid w:val="006E608C"/>
    <w:rsid w:val="006F5173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3206"/>
    <w:rsid w:val="00743C25"/>
    <w:rsid w:val="007452AF"/>
    <w:rsid w:val="00751B4B"/>
    <w:rsid w:val="00761361"/>
    <w:rsid w:val="007671EF"/>
    <w:rsid w:val="00767901"/>
    <w:rsid w:val="00773301"/>
    <w:rsid w:val="00784601"/>
    <w:rsid w:val="00791369"/>
    <w:rsid w:val="00791F52"/>
    <w:rsid w:val="00793C36"/>
    <w:rsid w:val="007955E9"/>
    <w:rsid w:val="00796753"/>
    <w:rsid w:val="007A0E10"/>
    <w:rsid w:val="007A46AF"/>
    <w:rsid w:val="007C181F"/>
    <w:rsid w:val="007C389E"/>
    <w:rsid w:val="007C556B"/>
    <w:rsid w:val="007D6E15"/>
    <w:rsid w:val="007E1858"/>
    <w:rsid w:val="007E2C74"/>
    <w:rsid w:val="007E3149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E0484"/>
    <w:rsid w:val="008F1193"/>
    <w:rsid w:val="008F17FF"/>
    <w:rsid w:val="008F45DC"/>
    <w:rsid w:val="00901815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47512"/>
    <w:rsid w:val="009533EF"/>
    <w:rsid w:val="009555D6"/>
    <w:rsid w:val="009556D7"/>
    <w:rsid w:val="009561BA"/>
    <w:rsid w:val="00956AE0"/>
    <w:rsid w:val="00972799"/>
    <w:rsid w:val="009914F5"/>
    <w:rsid w:val="00994437"/>
    <w:rsid w:val="00995B46"/>
    <w:rsid w:val="00996728"/>
    <w:rsid w:val="00996F20"/>
    <w:rsid w:val="009A5E51"/>
    <w:rsid w:val="009B2052"/>
    <w:rsid w:val="009B534D"/>
    <w:rsid w:val="009D64E1"/>
    <w:rsid w:val="009E5B30"/>
    <w:rsid w:val="009E7420"/>
    <w:rsid w:val="009F412C"/>
    <w:rsid w:val="009F5BBF"/>
    <w:rsid w:val="00A0169B"/>
    <w:rsid w:val="00A018FB"/>
    <w:rsid w:val="00A0248A"/>
    <w:rsid w:val="00A072F4"/>
    <w:rsid w:val="00A129C6"/>
    <w:rsid w:val="00A2069C"/>
    <w:rsid w:val="00A22ECF"/>
    <w:rsid w:val="00A27F5F"/>
    <w:rsid w:val="00A33442"/>
    <w:rsid w:val="00A40D88"/>
    <w:rsid w:val="00A43598"/>
    <w:rsid w:val="00A52DED"/>
    <w:rsid w:val="00A547DF"/>
    <w:rsid w:val="00A54975"/>
    <w:rsid w:val="00A645B6"/>
    <w:rsid w:val="00A85FED"/>
    <w:rsid w:val="00A91B70"/>
    <w:rsid w:val="00A92FF6"/>
    <w:rsid w:val="00AB17AB"/>
    <w:rsid w:val="00AC155A"/>
    <w:rsid w:val="00AD3130"/>
    <w:rsid w:val="00AE1581"/>
    <w:rsid w:val="00AE2972"/>
    <w:rsid w:val="00AE3287"/>
    <w:rsid w:val="00AE7109"/>
    <w:rsid w:val="00AF413A"/>
    <w:rsid w:val="00AF5710"/>
    <w:rsid w:val="00B038DA"/>
    <w:rsid w:val="00B042CB"/>
    <w:rsid w:val="00B163BB"/>
    <w:rsid w:val="00B25F38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C57D4"/>
    <w:rsid w:val="00BE16CF"/>
    <w:rsid w:val="00BE204C"/>
    <w:rsid w:val="00BF3B73"/>
    <w:rsid w:val="00BF500B"/>
    <w:rsid w:val="00C17733"/>
    <w:rsid w:val="00C246E1"/>
    <w:rsid w:val="00C27B69"/>
    <w:rsid w:val="00C3099C"/>
    <w:rsid w:val="00C363E2"/>
    <w:rsid w:val="00C52DF8"/>
    <w:rsid w:val="00C52ED6"/>
    <w:rsid w:val="00C57AED"/>
    <w:rsid w:val="00C60F02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D2AE5"/>
    <w:rsid w:val="00CF5702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1FFC"/>
    <w:rsid w:val="00DA5161"/>
    <w:rsid w:val="00DA795E"/>
    <w:rsid w:val="00DB2B88"/>
    <w:rsid w:val="00DE245B"/>
    <w:rsid w:val="00DE2B06"/>
    <w:rsid w:val="00DE4E16"/>
    <w:rsid w:val="00DE6149"/>
    <w:rsid w:val="00E0401E"/>
    <w:rsid w:val="00E21D34"/>
    <w:rsid w:val="00E273CB"/>
    <w:rsid w:val="00E31480"/>
    <w:rsid w:val="00E37EE8"/>
    <w:rsid w:val="00E513E6"/>
    <w:rsid w:val="00E517C2"/>
    <w:rsid w:val="00E6647F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1758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84A"/>
    <w:rsid w:val="00EE5EFF"/>
    <w:rsid w:val="00EF4611"/>
    <w:rsid w:val="00F008F3"/>
    <w:rsid w:val="00F0262B"/>
    <w:rsid w:val="00F03D76"/>
    <w:rsid w:val="00F04F34"/>
    <w:rsid w:val="00F075A5"/>
    <w:rsid w:val="00F12C6F"/>
    <w:rsid w:val="00F219F6"/>
    <w:rsid w:val="00F23EC8"/>
    <w:rsid w:val="00F25E24"/>
    <w:rsid w:val="00F300D2"/>
    <w:rsid w:val="00F30723"/>
    <w:rsid w:val="00F51756"/>
    <w:rsid w:val="00F72C0D"/>
    <w:rsid w:val="00F85D2F"/>
    <w:rsid w:val="00F86BC7"/>
    <w:rsid w:val="00F94AEE"/>
    <w:rsid w:val="00FA26CD"/>
    <w:rsid w:val="00FB0B2E"/>
    <w:rsid w:val="00FB32B1"/>
    <w:rsid w:val="00FB5A69"/>
    <w:rsid w:val="00FC415B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stinalumninupes.com/uploads/1/1/1/6/111656009/2019_-_november_-_community_fokus_area_report.docx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ventbrite.com/e/cluster-iii-founders-day-meetingluncheon-tickets-7905257939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austinalumninupes.com/uploads/1/1/1/6/111656009/2019_-_2020_-_austin_alumni_chapter_-_budget_and_koe_reports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austinalumninupes.com/uploads/1/1/1/6/111656009/october_2019_board_meeting_minutes.docx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austinalumninupes.com/uploads/1/1/1/6/111656009/kor_report_october_2019_final_version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264B9-6B32-4D0A-9CA7-06B02883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1318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Mcqueen, Pearly</cp:lastModifiedBy>
  <cp:revision>4</cp:revision>
  <cp:lastPrinted>2016-09-10T14:17:00Z</cp:lastPrinted>
  <dcterms:created xsi:type="dcterms:W3CDTF">2019-11-02T02:51:00Z</dcterms:created>
  <dcterms:modified xsi:type="dcterms:W3CDTF">2019-11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Pearly_McQueen@Dell.com</vt:lpwstr>
  </property>
  <property fmtid="{D5CDD505-2E9C-101B-9397-08002B2CF9AE}" pid="12" name="MSIP_Label_17cb76b2-10b8-4fe1-93d4-2202842406cd_SetDate">
    <vt:lpwstr>2019-09-14T04:04:54.5472102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